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96C0" w14:textId="77777777" w:rsidR="00CD3782" w:rsidRDefault="00CD3782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593B82DF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AB11CF">
              <w:rPr>
                <w:sz w:val="40"/>
              </w:rPr>
              <w:t xml:space="preserve"> </w:t>
            </w:r>
            <w:r w:rsidR="008A6852">
              <w:rPr>
                <w:sz w:val="40"/>
              </w:rPr>
              <w:t>1</w:t>
            </w:r>
            <w:r w:rsidR="00957A11">
              <w:rPr>
                <w:sz w:val="40"/>
              </w:rPr>
              <w:t>48</w:t>
            </w:r>
            <w:r w:rsidR="00F9035A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 xml:space="preserve">del </w:t>
            </w:r>
            <w:r w:rsidR="00957A11">
              <w:rPr>
                <w:sz w:val="40"/>
              </w:rPr>
              <w:t>23</w:t>
            </w:r>
            <w:r w:rsidR="00072583">
              <w:rPr>
                <w:sz w:val="40"/>
              </w:rPr>
              <w:t xml:space="preserve"> gennai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0C01AD0D" w14:textId="69665AA0" w:rsidR="001768EC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</w:p>
    <w:p w14:paraId="2FA42F92" w14:textId="6AFB7A7B" w:rsidR="00B94B91" w:rsidRDefault="00474598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Giovanni Spanti </w:t>
      </w:r>
      <w:r w:rsidR="000B7C2D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Vicepresidente</w:t>
      </w:r>
    </w:p>
    <w:p w14:paraId="093CAF58" w14:textId="5A9C4337" w:rsidR="000B7C2D" w:rsidRDefault="000B7C2D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- Componente</w:t>
      </w:r>
    </w:p>
    <w:p w14:paraId="2F709D96" w14:textId="3EB31581" w:rsidR="00A11781" w:rsidRDefault="00AD5980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3C216003" w14:textId="77777777" w:rsidR="00CF0D50" w:rsidRDefault="00CF0D50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31000A6C" w14:textId="061D3746" w:rsidR="00F53A26" w:rsidRDefault="00FD0AB8" w:rsidP="00474598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B94B91">
        <w:rPr>
          <w:b w:val="0"/>
        </w:rPr>
        <w:t xml:space="preserve"> </w:t>
      </w:r>
      <w:r w:rsidR="000B7C2D">
        <w:rPr>
          <w:b w:val="0"/>
        </w:rPr>
        <w:t>23</w:t>
      </w:r>
      <w:r w:rsidR="00A11781">
        <w:rPr>
          <w:b w:val="0"/>
        </w:rPr>
        <w:t xml:space="preserve"> gennaio 2024</w:t>
      </w:r>
      <w:r w:rsidRPr="002A113E">
        <w:rPr>
          <w:b w:val="0"/>
        </w:rPr>
        <w:t>, ha pronunciato</w:t>
      </w:r>
      <w:r>
        <w:rPr>
          <w:b w:val="0"/>
        </w:rPr>
        <w:t>:</w:t>
      </w:r>
      <w:bookmarkStart w:id="3" w:name="_Hlk149575608"/>
      <w:bookmarkStart w:id="4" w:name="_Hlk151030691"/>
    </w:p>
    <w:p w14:paraId="56EEA226" w14:textId="77777777" w:rsidR="00474598" w:rsidRPr="00474598" w:rsidRDefault="00474598" w:rsidP="00474598">
      <w:pPr>
        <w:pStyle w:val="Titolo"/>
        <w:jc w:val="both"/>
        <w:rPr>
          <w:b w:val="0"/>
        </w:rPr>
      </w:pPr>
    </w:p>
    <w:p w14:paraId="4E27FD40" w14:textId="495BAB11" w:rsidR="00593AC7" w:rsidRDefault="00593AC7" w:rsidP="00593AC7">
      <w:pPr>
        <w:pStyle w:val="LndNormale1"/>
        <w:jc w:val="center"/>
        <w:rPr>
          <w:rFonts w:cs="Arial"/>
          <w:szCs w:val="22"/>
        </w:rPr>
      </w:pPr>
      <w:bookmarkStart w:id="5" w:name="_Hlk152259935"/>
      <w:bookmarkEnd w:id="3"/>
      <w:bookmarkEnd w:id="4"/>
      <w:r>
        <w:rPr>
          <w:rFonts w:cs="Arial"/>
          <w:b/>
          <w:szCs w:val="22"/>
        </w:rPr>
        <w:t xml:space="preserve">Dispositivo n. </w:t>
      </w:r>
      <w:r w:rsidR="00474598">
        <w:rPr>
          <w:rFonts w:cs="Arial"/>
          <w:b/>
          <w:szCs w:val="22"/>
        </w:rPr>
        <w:t>3</w:t>
      </w:r>
      <w:r w:rsidR="000B7C2D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CSAT 2023/2024</w:t>
      </w:r>
    </w:p>
    <w:p w14:paraId="6CF2789D" w14:textId="160FC476" w:rsidR="00593AC7" w:rsidRDefault="00593AC7" w:rsidP="006E5F1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474598">
        <w:rPr>
          <w:rFonts w:cs="Arial"/>
          <w:b/>
          <w:szCs w:val="22"/>
        </w:rPr>
        <w:t>3</w:t>
      </w:r>
      <w:r w:rsidR="000B7C2D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CSAT 2023/2024</w:t>
      </w:r>
    </w:p>
    <w:p w14:paraId="240E4546" w14:textId="77777777" w:rsidR="006E5F12" w:rsidRDefault="006E5F12" w:rsidP="006E5F12">
      <w:pPr>
        <w:pStyle w:val="LndNormale1"/>
        <w:jc w:val="center"/>
        <w:rPr>
          <w:rFonts w:cs="Arial"/>
          <w:b/>
          <w:szCs w:val="22"/>
        </w:rPr>
      </w:pPr>
    </w:p>
    <w:p w14:paraId="2D09FE45" w14:textId="734E0B0E" w:rsidR="00593AC7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4264D6">
        <w:rPr>
          <w:rFonts w:cs="Arial"/>
          <w:szCs w:val="22"/>
        </w:rPr>
        <w:t xml:space="preserve"> </w:t>
      </w:r>
      <w:r w:rsidR="00474598">
        <w:rPr>
          <w:rFonts w:cs="Arial"/>
          <w:szCs w:val="22"/>
        </w:rPr>
        <w:t>3</w:t>
      </w:r>
      <w:r w:rsidR="000B7C2D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5B0862">
        <w:rPr>
          <w:rFonts w:cs="Arial"/>
          <w:szCs w:val="22"/>
        </w:rPr>
        <w:t xml:space="preserve"> </w:t>
      </w:r>
      <w:r w:rsidR="00C633C5">
        <w:rPr>
          <w:rFonts w:cs="Arial"/>
          <w:szCs w:val="22"/>
        </w:rPr>
        <w:t>A.S.D.</w:t>
      </w:r>
      <w:r w:rsidR="000B7C2D">
        <w:rPr>
          <w:rFonts w:cs="Arial"/>
          <w:szCs w:val="22"/>
        </w:rPr>
        <w:t xml:space="preserve"> ELPIDIENSE CASCINARE</w:t>
      </w:r>
      <w:r>
        <w:rPr>
          <w:rFonts w:cs="Arial"/>
          <w:szCs w:val="22"/>
        </w:rPr>
        <w:t xml:space="preserve"> in data </w:t>
      </w:r>
      <w:r w:rsidR="000B7C2D">
        <w:rPr>
          <w:rFonts w:cs="Arial"/>
          <w:szCs w:val="22"/>
        </w:rPr>
        <w:t>11</w:t>
      </w:r>
      <w:r>
        <w:rPr>
          <w:rFonts w:cs="Arial"/>
          <w:szCs w:val="22"/>
        </w:rPr>
        <w:t>/</w:t>
      </w:r>
      <w:r w:rsidR="000B7C2D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0B7C2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avverso la </w:t>
      </w:r>
      <w:r w:rsidR="004264D6">
        <w:rPr>
          <w:rFonts w:cs="Arial"/>
          <w:szCs w:val="22"/>
        </w:rPr>
        <w:t>sanzione sportiva della squalifica</w:t>
      </w:r>
      <w:r w:rsidR="00F47FC3">
        <w:rPr>
          <w:rFonts w:cs="Arial"/>
          <w:szCs w:val="22"/>
        </w:rPr>
        <w:t xml:space="preserve"> </w:t>
      </w:r>
      <w:r w:rsidR="00EA6486">
        <w:rPr>
          <w:rFonts w:cs="Arial"/>
          <w:szCs w:val="22"/>
        </w:rPr>
        <w:t>del</w:t>
      </w:r>
      <w:r w:rsidR="002018CA">
        <w:rPr>
          <w:rFonts w:cs="Arial"/>
          <w:szCs w:val="22"/>
        </w:rPr>
        <w:t xml:space="preserve"> </w:t>
      </w:r>
      <w:r w:rsidR="00474598">
        <w:rPr>
          <w:rFonts w:cs="Arial"/>
          <w:szCs w:val="22"/>
        </w:rPr>
        <w:t>calciatore</w:t>
      </w:r>
      <w:r w:rsidR="000B7C2D">
        <w:rPr>
          <w:rFonts w:cs="Arial"/>
          <w:szCs w:val="22"/>
        </w:rPr>
        <w:t xml:space="preserve"> LUCA CIARRAMITARO per 3 (tre) giornate</w:t>
      </w:r>
      <w:r w:rsidR="00F659FA">
        <w:rPr>
          <w:rFonts w:cs="Arial"/>
          <w:szCs w:val="22"/>
        </w:rPr>
        <w:t xml:space="preserve"> applicata</w:t>
      </w:r>
      <w:r>
        <w:rPr>
          <w:rFonts w:cs="Arial"/>
          <w:szCs w:val="22"/>
        </w:rPr>
        <w:t xml:space="preserve"> dal Giudice sportivo territoriale del</w:t>
      </w:r>
      <w:r w:rsidR="000B7C2D">
        <w:rPr>
          <w:rFonts w:cs="Arial"/>
          <w:szCs w:val="22"/>
        </w:rPr>
        <w:t xml:space="preserve"> Comitato Regionale Marche</w:t>
      </w:r>
      <w:r>
        <w:rPr>
          <w:rFonts w:cs="Arial"/>
          <w:szCs w:val="22"/>
        </w:rPr>
        <w:t xml:space="preserve"> con delibera pubblicata sul Com. Uff. n. </w:t>
      </w:r>
      <w:r w:rsidR="000B7C2D">
        <w:rPr>
          <w:rFonts w:cs="Arial"/>
          <w:szCs w:val="22"/>
        </w:rPr>
        <w:t>140</w:t>
      </w:r>
      <w:r>
        <w:rPr>
          <w:rFonts w:cs="Arial"/>
          <w:szCs w:val="22"/>
        </w:rPr>
        <w:t xml:space="preserve"> del </w:t>
      </w:r>
      <w:r w:rsidR="00474598">
        <w:rPr>
          <w:rFonts w:cs="Arial"/>
          <w:szCs w:val="22"/>
        </w:rPr>
        <w:t>1</w:t>
      </w:r>
      <w:r w:rsidR="000B7C2D">
        <w:rPr>
          <w:rFonts w:cs="Arial"/>
          <w:szCs w:val="22"/>
        </w:rPr>
        <w:t>0</w:t>
      </w:r>
      <w:r>
        <w:rPr>
          <w:rFonts w:cs="Arial"/>
          <w:szCs w:val="22"/>
        </w:rPr>
        <w:t>/</w:t>
      </w:r>
      <w:r w:rsidR="000B7C2D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0B7C2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.    </w:t>
      </w:r>
    </w:p>
    <w:p w14:paraId="736C71CF" w14:textId="77777777" w:rsidR="00593AC7" w:rsidRPr="00FA4441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256FCC0" w14:textId="77777777" w:rsidR="00593AC7" w:rsidRDefault="00593AC7" w:rsidP="00593AC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E2B10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2D2F6F87" w14:textId="4344DE98" w:rsidR="00A3099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F47FC3">
        <w:rPr>
          <w:rFonts w:ascii="Arial" w:hAnsi="Arial" w:cs="Arial"/>
          <w:sz w:val="22"/>
          <w:szCs w:val="22"/>
        </w:rPr>
        <w:t xml:space="preserve"> accoglie il reclamo e, per l’effetto, riduce la squalifica al</w:t>
      </w:r>
      <w:r w:rsidR="00474598">
        <w:rPr>
          <w:rFonts w:ascii="Arial" w:hAnsi="Arial" w:cs="Arial"/>
          <w:sz w:val="22"/>
          <w:szCs w:val="22"/>
        </w:rPr>
        <w:t xml:space="preserve"> calciatore</w:t>
      </w:r>
      <w:r w:rsidR="000B7C2D">
        <w:rPr>
          <w:rFonts w:ascii="Arial" w:hAnsi="Arial" w:cs="Arial"/>
          <w:sz w:val="22"/>
          <w:szCs w:val="22"/>
        </w:rPr>
        <w:t xml:space="preserve"> LUCA CIARRAMITARO a 2 (due) giornate.</w:t>
      </w:r>
    </w:p>
    <w:p w14:paraId="193E4C7E" w14:textId="194E0864" w:rsidR="008102B0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F47FC3">
        <w:rPr>
          <w:rFonts w:ascii="Arial" w:hAnsi="Arial" w:cs="Arial"/>
          <w:sz w:val="22"/>
          <w:szCs w:val="22"/>
        </w:rPr>
        <w:t xml:space="preserve"> restituirsi</w:t>
      </w:r>
      <w:r w:rsidR="00B177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 relativo contributo e manda alla Segreteria del Comitato Regionale Marche per gli adempimenti conseguenti.</w:t>
      </w:r>
    </w:p>
    <w:p w14:paraId="0DC2BDE3" w14:textId="47AB6BE9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0B7C2D">
        <w:rPr>
          <w:rFonts w:ascii="Arial" w:hAnsi="Arial" w:cs="Arial"/>
          <w:sz w:val="22"/>
          <w:szCs w:val="22"/>
        </w:rPr>
        <w:t xml:space="preserve">23 </w:t>
      </w:r>
      <w:r w:rsidR="00F47FC3">
        <w:rPr>
          <w:rFonts w:ascii="Arial" w:hAnsi="Arial" w:cs="Arial"/>
          <w:sz w:val="22"/>
          <w:szCs w:val="22"/>
        </w:rPr>
        <w:t>gennaio</w:t>
      </w:r>
      <w:r>
        <w:rPr>
          <w:rFonts w:ascii="Arial" w:hAnsi="Arial" w:cs="Arial"/>
          <w:sz w:val="22"/>
          <w:szCs w:val="22"/>
        </w:rPr>
        <w:t xml:space="preserve"> 202</w:t>
      </w:r>
      <w:r w:rsidR="00F47FC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4D9C8BCD" w14:textId="77777777" w:rsidR="000B7C2D" w:rsidRDefault="000B7C2D" w:rsidP="00593AC7">
      <w:pPr>
        <w:rPr>
          <w:rFonts w:ascii="Arial" w:hAnsi="Arial" w:cs="Arial"/>
          <w:sz w:val="22"/>
          <w:szCs w:val="22"/>
        </w:rPr>
      </w:pPr>
    </w:p>
    <w:p w14:paraId="4444D77D" w14:textId="6B0360C7" w:rsidR="000B7C2D" w:rsidRDefault="000B7C2D" w:rsidP="000B7C2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200BB5B9" w14:textId="4766FFDB" w:rsidR="000B7C2D" w:rsidRDefault="00D43789" w:rsidP="000B7C2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esco Scaloni</w:t>
      </w:r>
      <w:r w:rsidR="000B7C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Piero Paciaroni</w:t>
      </w:r>
    </w:p>
    <w:p w14:paraId="0319B90C" w14:textId="77777777" w:rsidR="000B7C2D" w:rsidRDefault="000B7C2D" w:rsidP="000B7C2D">
      <w:pPr>
        <w:jc w:val="left"/>
        <w:rPr>
          <w:rFonts w:ascii="Arial" w:hAnsi="Arial" w:cs="Arial"/>
          <w:sz w:val="22"/>
          <w:szCs w:val="22"/>
        </w:rPr>
      </w:pPr>
    </w:p>
    <w:p w14:paraId="57EDC571" w14:textId="327FCD6E" w:rsidR="00703AA2" w:rsidRPr="00397954" w:rsidRDefault="00593AC7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</w:t>
      </w:r>
      <w:r w:rsidR="00F659FA">
        <w:rPr>
          <w:rFonts w:cs="Arial"/>
          <w:b/>
          <w:szCs w:val="22"/>
          <w:u w:val="single"/>
        </w:rPr>
        <w:t xml:space="preserve"> </w:t>
      </w:r>
      <w:r w:rsidR="000B7C2D">
        <w:rPr>
          <w:rFonts w:cs="Arial"/>
          <w:b/>
          <w:szCs w:val="22"/>
          <w:u w:val="single"/>
        </w:rPr>
        <w:t>23</w:t>
      </w:r>
      <w:r w:rsidR="00F47FC3">
        <w:rPr>
          <w:rFonts w:cs="Arial"/>
          <w:b/>
          <w:szCs w:val="22"/>
          <w:u w:val="single"/>
        </w:rPr>
        <w:t xml:space="preserve"> genna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 w:rsidR="00F47FC3">
        <w:rPr>
          <w:rFonts w:cs="Arial"/>
          <w:b/>
          <w:szCs w:val="22"/>
          <w:u w:val="single"/>
        </w:rPr>
        <w:t>4</w:t>
      </w:r>
    </w:p>
    <w:p w14:paraId="1DE82FC0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1C85A38" w14:textId="77777777" w:rsidR="000B7C2D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BBF29D6" w14:textId="77777777" w:rsidR="00846F43" w:rsidRDefault="00593AC7" w:rsidP="00846F4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</w:t>
      </w:r>
    </w:p>
    <w:p w14:paraId="285BEFDD" w14:textId="15D4B20C" w:rsidR="00896B94" w:rsidRDefault="00896B94" w:rsidP="00846F43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Dispositivo n. 3</w:t>
      </w:r>
      <w:r w:rsidR="000B7C2D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3/2024</w:t>
      </w:r>
    </w:p>
    <w:p w14:paraId="6A0DAAFA" w14:textId="4E33081D" w:rsidR="00896B94" w:rsidRDefault="00896B94" w:rsidP="00896B94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3</w:t>
      </w:r>
      <w:r w:rsidR="000B7C2D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3/2024</w:t>
      </w:r>
    </w:p>
    <w:p w14:paraId="296533C8" w14:textId="77777777" w:rsidR="00896B94" w:rsidRDefault="00896B94" w:rsidP="00896B94">
      <w:pPr>
        <w:pStyle w:val="LndNormale1"/>
        <w:jc w:val="center"/>
        <w:rPr>
          <w:rFonts w:cs="Arial"/>
          <w:b/>
          <w:szCs w:val="22"/>
        </w:rPr>
      </w:pPr>
    </w:p>
    <w:p w14:paraId="2A8035E8" w14:textId="1EC68FBD" w:rsidR="00896B94" w:rsidRDefault="00896B94" w:rsidP="00896B94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3</w:t>
      </w:r>
      <w:r w:rsidR="000B7C2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.</w:t>
      </w:r>
      <w:r w:rsidR="000B7C2D">
        <w:rPr>
          <w:rFonts w:cs="Arial"/>
          <w:szCs w:val="22"/>
        </w:rPr>
        <w:t xml:space="preserve"> CAMERANO CALCIO</w:t>
      </w:r>
      <w:r>
        <w:rPr>
          <w:rFonts w:cs="Arial"/>
          <w:szCs w:val="22"/>
        </w:rPr>
        <w:t xml:space="preserve"> in data </w:t>
      </w:r>
      <w:r w:rsidR="000B7C2D">
        <w:rPr>
          <w:rFonts w:cs="Arial"/>
          <w:szCs w:val="22"/>
        </w:rPr>
        <w:t>1</w:t>
      </w:r>
      <w:r w:rsidR="00C53CDD">
        <w:rPr>
          <w:rFonts w:cs="Arial"/>
          <w:szCs w:val="22"/>
        </w:rPr>
        <w:t>5</w:t>
      </w:r>
      <w:r>
        <w:rPr>
          <w:rFonts w:cs="Arial"/>
          <w:szCs w:val="22"/>
        </w:rPr>
        <w:t>/</w:t>
      </w:r>
      <w:r w:rsidR="000B7C2D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0B7C2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avverso la</w:t>
      </w:r>
      <w:r w:rsidR="00C53CDD">
        <w:rPr>
          <w:rFonts w:cs="Arial"/>
          <w:szCs w:val="22"/>
        </w:rPr>
        <w:t xml:space="preserve"> </w:t>
      </w:r>
      <w:r w:rsidR="009B440A">
        <w:rPr>
          <w:rFonts w:cs="Arial"/>
          <w:szCs w:val="22"/>
        </w:rPr>
        <w:t xml:space="preserve">sanzione sportiva dell’inibizione del dirigente EMANUELE BATTISTONI fino al 10/03/2024 applicata </w:t>
      </w:r>
      <w:r>
        <w:rPr>
          <w:rFonts w:cs="Arial"/>
          <w:szCs w:val="22"/>
        </w:rPr>
        <w:t>dal Giudice sportivo territoriale del</w:t>
      </w:r>
      <w:r w:rsidR="009B440A">
        <w:rPr>
          <w:rFonts w:cs="Arial"/>
          <w:szCs w:val="22"/>
        </w:rPr>
        <w:t>la Delegazione Provinciale Ancona</w:t>
      </w:r>
      <w:r>
        <w:rPr>
          <w:rFonts w:cs="Arial"/>
          <w:szCs w:val="22"/>
        </w:rPr>
        <w:t xml:space="preserve"> con delibera pubblicata sul Com. Uff. n.</w:t>
      </w:r>
      <w:r w:rsidR="009B440A">
        <w:rPr>
          <w:rFonts w:cs="Arial"/>
          <w:szCs w:val="22"/>
        </w:rPr>
        <w:t xml:space="preserve"> 55</w:t>
      </w:r>
      <w:r>
        <w:rPr>
          <w:rFonts w:cs="Arial"/>
          <w:szCs w:val="22"/>
        </w:rPr>
        <w:t xml:space="preserve"> del </w:t>
      </w:r>
      <w:r w:rsidR="009B440A">
        <w:rPr>
          <w:rFonts w:cs="Arial"/>
          <w:szCs w:val="22"/>
        </w:rPr>
        <w:t>10</w:t>
      </w:r>
      <w:r>
        <w:rPr>
          <w:rFonts w:cs="Arial"/>
          <w:szCs w:val="22"/>
        </w:rPr>
        <w:t>/</w:t>
      </w:r>
      <w:r w:rsidR="009B440A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9B440A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.    </w:t>
      </w:r>
    </w:p>
    <w:p w14:paraId="13A0CC3E" w14:textId="77777777" w:rsidR="00896B94" w:rsidRPr="00FA4441" w:rsidRDefault="00896B94" w:rsidP="00896B94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1AC81A87" w14:textId="77777777" w:rsidR="00896B94" w:rsidRDefault="00896B94" w:rsidP="00896B94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09AE62C5" w14:textId="77777777" w:rsidR="00896B94" w:rsidRDefault="00896B94" w:rsidP="00896B94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357BEF05" w14:textId="7432A76B" w:rsidR="00896B94" w:rsidRDefault="00896B94" w:rsidP="00896B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9B440A">
        <w:rPr>
          <w:rFonts w:ascii="Arial" w:hAnsi="Arial" w:cs="Arial"/>
          <w:sz w:val="22"/>
          <w:szCs w:val="22"/>
        </w:rPr>
        <w:t xml:space="preserve"> respinge il reclamo come sopra proposto dalla A.S.D. CAMERANO CALCIO.</w:t>
      </w:r>
    </w:p>
    <w:p w14:paraId="427FF25A" w14:textId="564DB379" w:rsidR="00896B94" w:rsidRPr="004F1908" w:rsidRDefault="00896B94" w:rsidP="00896B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41814BA0" w14:textId="5DED8063" w:rsidR="00896B94" w:rsidRDefault="00896B94" w:rsidP="00896B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9B440A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gennaio 2024.</w:t>
      </w:r>
    </w:p>
    <w:p w14:paraId="183F064E" w14:textId="77777777" w:rsidR="00896B94" w:rsidRDefault="00896B94" w:rsidP="00896B94">
      <w:pPr>
        <w:rPr>
          <w:rFonts w:ascii="Arial" w:hAnsi="Arial" w:cs="Arial"/>
          <w:sz w:val="22"/>
          <w:szCs w:val="22"/>
        </w:rPr>
      </w:pPr>
    </w:p>
    <w:p w14:paraId="44E19542" w14:textId="77777777" w:rsidR="00896B94" w:rsidRDefault="00896B94" w:rsidP="00896B94">
      <w:pPr>
        <w:jc w:val="left"/>
        <w:rPr>
          <w:rFonts w:ascii="Arial" w:hAnsi="Arial" w:cs="Arial"/>
          <w:sz w:val="22"/>
          <w:szCs w:val="22"/>
        </w:rPr>
      </w:pPr>
      <w:bookmarkStart w:id="6" w:name="_Hlk156470995"/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AAFB129" w14:textId="30D06E7E" w:rsidR="00E05638" w:rsidRDefault="00D43789" w:rsidP="00896B9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zo Casagrande Albano            </w:t>
      </w:r>
      <w:r w:rsidR="00DE0268">
        <w:rPr>
          <w:rFonts w:ascii="Arial" w:hAnsi="Arial" w:cs="Arial"/>
          <w:sz w:val="22"/>
          <w:szCs w:val="22"/>
        </w:rPr>
        <w:t xml:space="preserve">  </w:t>
      </w:r>
      <w:r w:rsidR="00896B94">
        <w:rPr>
          <w:rFonts w:ascii="Arial" w:hAnsi="Arial" w:cs="Arial"/>
          <w:sz w:val="22"/>
          <w:szCs w:val="22"/>
        </w:rPr>
        <w:t xml:space="preserve">                                                                    Piero Paciaroni</w:t>
      </w:r>
    </w:p>
    <w:p w14:paraId="4D70528F" w14:textId="77777777" w:rsidR="00DE0268" w:rsidRDefault="00DE0268" w:rsidP="00896B94">
      <w:pPr>
        <w:jc w:val="left"/>
        <w:rPr>
          <w:rFonts w:ascii="Arial" w:hAnsi="Arial" w:cs="Arial"/>
          <w:sz w:val="22"/>
          <w:szCs w:val="22"/>
        </w:rPr>
      </w:pPr>
    </w:p>
    <w:bookmarkEnd w:id="6"/>
    <w:p w14:paraId="03841DB6" w14:textId="2D3DB758" w:rsidR="00703AA2" w:rsidRPr="00397954" w:rsidRDefault="00896B94" w:rsidP="00896B94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9B440A">
        <w:rPr>
          <w:rFonts w:cs="Arial"/>
          <w:b/>
          <w:szCs w:val="22"/>
          <w:u w:val="single"/>
        </w:rPr>
        <w:t>23</w:t>
      </w:r>
      <w:r>
        <w:rPr>
          <w:rFonts w:cs="Arial"/>
          <w:b/>
          <w:szCs w:val="22"/>
          <w:u w:val="single"/>
        </w:rPr>
        <w:t xml:space="preserve"> gennai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710DBC7B" w14:textId="77777777" w:rsidR="00896B94" w:rsidRPr="00A152FE" w:rsidRDefault="00896B94" w:rsidP="00896B9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704B857" w14:textId="77777777" w:rsidR="00896B94" w:rsidRPr="00A152FE" w:rsidRDefault="00896B94" w:rsidP="00896B9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5ED2174C" w14:textId="77777777" w:rsidR="00B77CC4" w:rsidRDefault="00896B94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</w:t>
      </w:r>
    </w:p>
    <w:p w14:paraId="2A4E68A7" w14:textId="77777777" w:rsidR="00EA6486" w:rsidRDefault="00EA6486" w:rsidP="00593AC7">
      <w:pPr>
        <w:pStyle w:val="LndNormale1"/>
        <w:rPr>
          <w:rFonts w:cs="Arial"/>
          <w:szCs w:val="22"/>
        </w:rPr>
      </w:pPr>
    </w:p>
    <w:p w14:paraId="6E848150" w14:textId="57CFED5E" w:rsidR="00612851" w:rsidRDefault="00896B94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</w:p>
    <w:p w14:paraId="27E1FEE1" w14:textId="413BDC0F" w:rsidR="00846F43" w:rsidRDefault="00846F43" w:rsidP="00846F43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35/CSAT 2023/2024</w:t>
      </w:r>
    </w:p>
    <w:p w14:paraId="23FBCC7D" w14:textId="38BBD051" w:rsidR="00846F43" w:rsidRDefault="00846F43" w:rsidP="00846F43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35/CSAT 2023/2024</w:t>
      </w:r>
    </w:p>
    <w:p w14:paraId="0DE0AD95" w14:textId="77777777" w:rsidR="00846F43" w:rsidRDefault="00846F43" w:rsidP="00846F43">
      <w:pPr>
        <w:pStyle w:val="LndNormale1"/>
        <w:jc w:val="center"/>
        <w:rPr>
          <w:rFonts w:cs="Arial"/>
          <w:b/>
          <w:szCs w:val="22"/>
        </w:rPr>
      </w:pPr>
    </w:p>
    <w:p w14:paraId="325A9341" w14:textId="77777777" w:rsidR="00B77CC4" w:rsidRDefault="00846F43" w:rsidP="00846F43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35 promosso dalla A.S.D. UNIONE CALCIO PERGOLESE in data 11/01/2024 avverso la decisione di disporre la ripetizione della gara per impraticabilità del terreno di gioco emessa dal Giudice sportivo territoriale della Delegazione Provinciale Pesaro-Urbino con delibera pubblicata sul Com. Uff. n. 75 del 10/01/2024.    </w:t>
      </w:r>
    </w:p>
    <w:p w14:paraId="0161B37C" w14:textId="621DF55B" w:rsidR="00846F43" w:rsidRDefault="00846F43" w:rsidP="00846F43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1C2F57EB" w14:textId="77777777" w:rsidR="00846F43" w:rsidRDefault="00846F43" w:rsidP="00846F43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5F4C8ADE" w14:textId="77777777" w:rsidR="00846F43" w:rsidRDefault="00846F43" w:rsidP="00846F43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>
        <w:t xml:space="preserve"> </w:t>
      </w:r>
    </w:p>
    <w:p w14:paraId="1FC8CC1E" w14:textId="60E1C04C" w:rsidR="00846F43" w:rsidRDefault="00846F43" w:rsidP="00846F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la A.S.D. UNIONE CALCIO PERGOLESE.</w:t>
      </w:r>
    </w:p>
    <w:p w14:paraId="64C58DA6" w14:textId="4F9B04B7" w:rsidR="00846F43" w:rsidRDefault="00846F43" w:rsidP="00846F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3FDEFE5A" w14:textId="771FB072" w:rsidR="00846F43" w:rsidRDefault="00846F43" w:rsidP="00846F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65566B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gennaio 2024.</w:t>
      </w:r>
    </w:p>
    <w:p w14:paraId="27C7FE52" w14:textId="77777777" w:rsidR="0065566B" w:rsidRDefault="0065566B" w:rsidP="00846F43">
      <w:pPr>
        <w:rPr>
          <w:rFonts w:ascii="Arial" w:hAnsi="Arial" w:cs="Arial"/>
          <w:sz w:val="22"/>
          <w:szCs w:val="22"/>
        </w:rPr>
      </w:pPr>
    </w:p>
    <w:p w14:paraId="5241337E" w14:textId="77777777" w:rsidR="00C26CD6" w:rsidRDefault="00C26CD6" w:rsidP="00C26CD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2A61392C" w14:textId="77777777" w:rsidR="00C26CD6" w:rsidRDefault="00C26CD6" w:rsidP="00C26CD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6EDB2300" w14:textId="77777777" w:rsidR="00C26CD6" w:rsidRDefault="00C26CD6" w:rsidP="00C26CD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</w:t>
      </w:r>
    </w:p>
    <w:p w14:paraId="1E5F3E1A" w14:textId="77777777" w:rsidR="00C26CD6" w:rsidRDefault="00C26CD6" w:rsidP="00846F4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495C03F6" w14:textId="2535DCAA" w:rsidR="00846F43" w:rsidRDefault="00846F43" w:rsidP="00846F4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23 gennaio 2024</w:t>
      </w:r>
    </w:p>
    <w:p w14:paraId="6A10C7FC" w14:textId="77777777" w:rsidR="00846F43" w:rsidRDefault="00846F43" w:rsidP="00846F4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0D503A9" w14:textId="77777777" w:rsidR="00846F43" w:rsidRDefault="00846F43" w:rsidP="00846F4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019320E0" w14:textId="77777777" w:rsidR="00EA6486" w:rsidRDefault="00846F43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Lorenzo Casagrande Albano    </w:t>
      </w:r>
    </w:p>
    <w:p w14:paraId="13639A71" w14:textId="77777777" w:rsidR="00EA6486" w:rsidRDefault="00EA6486" w:rsidP="00593AC7">
      <w:pPr>
        <w:pStyle w:val="LndNormale1"/>
        <w:rPr>
          <w:rFonts w:cs="Arial"/>
          <w:szCs w:val="22"/>
        </w:rPr>
      </w:pPr>
    </w:p>
    <w:p w14:paraId="18BC1D04" w14:textId="460ABC79" w:rsidR="00846F43" w:rsidRDefault="00846F43" w:rsidP="00593AC7">
      <w:pPr>
        <w:pStyle w:val="LndNormale1"/>
        <w:rPr>
          <w:rFonts w:cs="Arial"/>
          <w:szCs w:val="22"/>
        </w:rPr>
      </w:pPr>
    </w:p>
    <w:p w14:paraId="6C24C1F4" w14:textId="77777777" w:rsidR="00C26CD6" w:rsidRDefault="00C26CD6" w:rsidP="00C26CD6">
      <w:pPr>
        <w:pStyle w:val="LndNormale1"/>
        <w:rPr>
          <w:rFonts w:cs="Arial"/>
          <w:szCs w:val="22"/>
        </w:rPr>
      </w:pPr>
    </w:p>
    <w:p w14:paraId="2B85488C" w14:textId="120BDCDD" w:rsidR="00EA6486" w:rsidRDefault="00EA6486" w:rsidP="00C26CD6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Dispositivo n. 36/CSAT 2023/2024</w:t>
      </w:r>
    </w:p>
    <w:p w14:paraId="333CFEDF" w14:textId="09A66B9B" w:rsidR="00EA6486" w:rsidRDefault="00EA6486" w:rsidP="00EA648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36/CSAT 2023/2024</w:t>
      </w:r>
    </w:p>
    <w:p w14:paraId="460A8CF3" w14:textId="77777777" w:rsidR="00EA6486" w:rsidRDefault="00EA6486" w:rsidP="00EA6486">
      <w:pPr>
        <w:pStyle w:val="LndNormale1"/>
        <w:jc w:val="center"/>
        <w:rPr>
          <w:rFonts w:cs="Arial"/>
          <w:b/>
          <w:szCs w:val="22"/>
        </w:rPr>
      </w:pPr>
    </w:p>
    <w:p w14:paraId="1DCE1B40" w14:textId="4DFDE022" w:rsidR="00EA6486" w:rsidRDefault="00EA6486" w:rsidP="00EA648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36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. UNION PICENA in data 18/01/2024 avverso la sanzione sportiva della squalifica del</w:t>
      </w:r>
      <w:r w:rsidR="007558D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alciatore ANDREA MORRA per 3 (tre) giornate applicata dal Giudice sportivo territoriale del</w:t>
      </w:r>
      <w:r w:rsidR="00657957">
        <w:rPr>
          <w:rFonts w:cs="Arial"/>
          <w:szCs w:val="22"/>
        </w:rPr>
        <w:t>la Delegazione Provinciale Macerata</w:t>
      </w:r>
      <w:r>
        <w:rPr>
          <w:rFonts w:cs="Arial"/>
          <w:szCs w:val="22"/>
        </w:rPr>
        <w:t xml:space="preserve"> con delibera pubblicata sul Com. Uff. n.</w:t>
      </w:r>
      <w:r w:rsidR="00657957">
        <w:rPr>
          <w:rFonts w:cs="Arial"/>
          <w:szCs w:val="22"/>
        </w:rPr>
        <w:t xml:space="preserve"> 49</w:t>
      </w:r>
      <w:r>
        <w:rPr>
          <w:rFonts w:cs="Arial"/>
          <w:szCs w:val="22"/>
        </w:rPr>
        <w:t xml:space="preserve"> del 1</w:t>
      </w:r>
      <w:r w:rsidR="00657957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/01/2024.    </w:t>
      </w:r>
    </w:p>
    <w:p w14:paraId="06F818FB" w14:textId="77777777" w:rsidR="00EA6486" w:rsidRPr="00FA4441" w:rsidRDefault="00EA6486" w:rsidP="00EA648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76E30788" w14:textId="77777777" w:rsidR="00EA6486" w:rsidRDefault="00EA6486" w:rsidP="00EA648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EA4EF01" w14:textId="77777777" w:rsidR="00EA6486" w:rsidRDefault="00EA6486" w:rsidP="00EA6486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1871EA48" w14:textId="50388C76" w:rsidR="00EA6486" w:rsidRDefault="00EA6486" w:rsidP="00EA64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rte sportiva d’appello territoriale, definitivamente pronunciando, accoglie il reclamo e, per l’effetto, riduce la squalifica al calciatore </w:t>
      </w:r>
      <w:r w:rsidR="00641BEF">
        <w:rPr>
          <w:rFonts w:ascii="Arial" w:hAnsi="Arial" w:cs="Arial"/>
          <w:sz w:val="22"/>
          <w:szCs w:val="22"/>
        </w:rPr>
        <w:t>ANDREA MORR</w:t>
      </w:r>
      <w:r w:rsidR="00CB54E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 2 (due) giornate.</w:t>
      </w:r>
    </w:p>
    <w:p w14:paraId="65359BCE" w14:textId="77777777" w:rsidR="00EA6486" w:rsidRDefault="00EA6486" w:rsidP="00EA64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restituirsi il relativo contributo e manda alla Segreteria del Comitato Regionale Marche per gli adempimenti conseguenti.</w:t>
      </w:r>
    </w:p>
    <w:p w14:paraId="54A70AE5" w14:textId="77777777" w:rsidR="00EA6486" w:rsidRDefault="00EA6486" w:rsidP="00EA64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23 gennaio 2024.</w:t>
      </w:r>
    </w:p>
    <w:p w14:paraId="2759E3F6" w14:textId="77777777" w:rsidR="00EA6486" w:rsidRDefault="00EA6486" w:rsidP="00EA6486">
      <w:pPr>
        <w:rPr>
          <w:rFonts w:ascii="Arial" w:hAnsi="Arial" w:cs="Arial"/>
          <w:sz w:val="22"/>
          <w:szCs w:val="22"/>
        </w:rPr>
      </w:pPr>
    </w:p>
    <w:p w14:paraId="3E8B1601" w14:textId="77777777" w:rsidR="00EA6486" w:rsidRDefault="00EA6486" w:rsidP="00EA648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8D802B2" w14:textId="77777777" w:rsidR="00EA6486" w:rsidRDefault="00EA6486" w:rsidP="00EA648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ovanni Spanti                                                                                                      Piero Paciaroni</w:t>
      </w:r>
    </w:p>
    <w:p w14:paraId="11EC5ACE" w14:textId="77777777" w:rsidR="00EA6486" w:rsidRDefault="00EA6486" w:rsidP="00EA6486">
      <w:pPr>
        <w:jc w:val="left"/>
        <w:rPr>
          <w:rFonts w:ascii="Arial" w:hAnsi="Arial" w:cs="Arial"/>
          <w:sz w:val="22"/>
          <w:szCs w:val="22"/>
        </w:rPr>
      </w:pPr>
    </w:p>
    <w:p w14:paraId="3364594B" w14:textId="77777777" w:rsidR="00EA6486" w:rsidRPr="00397954" w:rsidRDefault="00EA6486" w:rsidP="00EA6486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23 gennai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2BC25E86" w14:textId="77777777" w:rsidR="00EA6486" w:rsidRPr="00A152FE" w:rsidRDefault="00EA6486" w:rsidP="00EA648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AB11112" w14:textId="77777777" w:rsidR="00EA6486" w:rsidRDefault="00EA6486" w:rsidP="00EA648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55E8C9F0" w14:textId="77777777" w:rsidR="00EA6486" w:rsidRDefault="00EA6486" w:rsidP="00EA6486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</w:t>
      </w:r>
    </w:p>
    <w:p w14:paraId="2EF83EDA" w14:textId="77777777" w:rsidR="00846F43" w:rsidRDefault="00846F43" w:rsidP="00593AC7">
      <w:pPr>
        <w:pStyle w:val="LndNormale1"/>
        <w:rPr>
          <w:rFonts w:cs="Arial"/>
          <w:szCs w:val="22"/>
        </w:rPr>
      </w:pPr>
    </w:p>
    <w:bookmarkEnd w:id="5"/>
    <w:p w14:paraId="395BD433" w14:textId="36820657" w:rsidR="00BB0AA0" w:rsidRDefault="00BB0AA0" w:rsidP="00B77CC4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846F43">
        <w:rPr>
          <w:rFonts w:cs="Arial"/>
          <w:b/>
          <w:u w:val="single"/>
        </w:rPr>
        <w:t>23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1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10F845DD" w14:textId="77777777" w:rsidR="00B77CC4" w:rsidRPr="00B77CC4" w:rsidRDefault="00B77CC4" w:rsidP="00B77CC4">
      <w:pPr>
        <w:pStyle w:val="LndNormale1"/>
        <w:jc w:val="center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4DEF57D6" w14:textId="77777777" w:rsidR="00BA11B2" w:rsidRPr="008B0525" w:rsidRDefault="00BA11B2" w:rsidP="00B77CC4">
      <w:pPr>
        <w:rPr>
          <w:rFonts w:ascii="Arial" w:hAnsi="Arial" w:cs="Arial"/>
        </w:rPr>
      </w:pPr>
    </w:p>
    <w:sectPr w:rsidR="00BA11B2" w:rsidRPr="008B0525" w:rsidSect="002E23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0E0D" w14:textId="77777777" w:rsidR="002E23FF" w:rsidRDefault="002E23FF" w:rsidP="00C26CD6">
      <w:r>
        <w:separator/>
      </w:r>
    </w:p>
  </w:endnote>
  <w:endnote w:type="continuationSeparator" w:id="0">
    <w:p w14:paraId="778E27ED" w14:textId="77777777" w:rsidR="002E23FF" w:rsidRDefault="002E23FF" w:rsidP="00C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7FE7" w14:textId="77777777" w:rsidR="002E23FF" w:rsidRDefault="002E23FF" w:rsidP="00C26CD6">
      <w:r>
        <w:separator/>
      </w:r>
    </w:p>
  </w:footnote>
  <w:footnote w:type="continuationSeparator" w:id="0">
    <w:p w14:paraId="48FB6B4D" w14:textId="77777777" w:rsidR="002E23FF" w:rsidRDefault="002E23FF" w:rsidP="00C2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4BD1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2583"/>
    <w:rsid w:val="00074084"/>
    <w:rsid w:val="000742ED"/>
    <w:rsid w:val="00076F6A"/>
    <w:rsid w:val="000820BB"/>
    <w:rsid w:val="00083185"/>
    <w:rsid w:val="00090066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C2D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385C"/>
    <w:rsid w:val="000D51D5"/>
    <w:rsid w:val="000D5E85"/>
    <w:rsid w:val="000E0771"/>
    <w:rsid w:val="000E6191"/>
    <w:rsid w:val="000E66D9"/>
    <w:rsid w:val="000F055E"/>
    <w:rsid w:val="000F4C71"/>
    <w:rsid w:val="000F7602"/>
    <w:rsid w:val="001004F7"/>
    <w:rsid w:val="00101669"/>
    <w:rsid w:val="00101FCC"/>
    <w:rsid w:val="00105AF4"/>
    <w:rsid w:val="00106D70"/>
    <w:rsid w:val="00114CD5"/>
    <w:rsid w:val="00115A57"/>
    <w:rsid w:val="00116292"/>
    <w:rsid w:val="00116900"/>
    <w:rsid w:val="00117DE2"/>
    <w:rsid w:val="00120920"/>
    <w:rsid w:val="00142AA6"/>
    <w:rsid w:val="00154FE0"/>
    <w:rsid w:val="0016112C"/>
    <w:rsid w:val="001614C9"/>
    <w:rsid w:val="00161A94"/>
    <w:rsid w:val="00171222"/>
    <w:rsid w:val="00173A8F"/>
    <w:rsid w:val="001754C1"/>
    <w:rsid w:val="001768EC"/>
    <w:rsid w:val="0017775D"/>
    <w:rsid w:val="00181523"/>
    <w:rsid w:val="00181A79"/>
    <w:rsid w:val="001850A6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66C"/>
    <w:rsid w:val="001C4D2D"/>
    <w:rsid w:val="001C5E02"/>
    <w:rsid w:val="001D0E6B"/>
    <w:rsid w:val="001D1A4D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18CA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23C6"/>
    <w:rsid w:val="002454CA"/>
    <w:rsid w:val="0024790E"/>
    <w:rsid w:val="00247DCB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1935"/>
    <w:rsid w:val="002E23FF"/>
    <w:rsid w:val="002E2A3A"/>
    <w:rsid w:val="002E2CAB"/>
    <w:rsid w:val="002E456C"/>
    <w:rsid w:val="002E4CF3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37870"/>
    <w:rsid w:val="003414F1"/>
    <w:rsid w:val="00347F1C"/>
    <w:rsid w:val="0035089E"/>
    <w:rsid w:val="003535D6"/>
    <w:rsid w:val="00360B12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97954"/>
    <w:rsid w:val="003A0977"/>
    <w:rsid w:val="003A23FD"/>
    <w:rsid w:val="003A3FFB"/>
    <w:rsid w:val="003A4878"/>
    <w:rsid w:val="003A5748"/>
    <w:rsid w:val="003A5C7C"/>
    <w:rsid w:val="003A7792"/>
    <w:rsid w:val="003B4536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51C96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4598"/>
    <w:rsid w:val="00475A11"/>
    <w:rsid w:val="004765A7"/>
    <w:rsid w:val="00476EBD"/>
    <w:rsid w:val="00480BE7"/>
    <w:rsid w:val="0048413C"/>
    <w:rsid w:val="004851A5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B69"/>
    <w:rsid w:val="004E62E0"/>
    <w:rsid w:val="004F1908"/>
    <w:rsid w:val="004F2E64"/>
    <w:rsid w:val="005025BB"/>
    <w:rsid w:val="0051026F"/>
    <w:rsid w:val="0051150D"/>
    <w:rsid w:val="00515786"/>
    <w:rsid w:val="0051598A"/>
    <w:rsid w:val="0051706A"/>
    <w:rsid w:val="005209D0"/>
    <w:rsid w:val="00520C49"/>
    <w:rsid w:val="00525218"/>
    <w:rsid w:val="00531DE9"/>
    <w:rsid w:val="005350CC"/>
    <w:rsid w:val="0053524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1574"/>
    <w:rsid w:val="005A25AF"/>
    <w:rsid w:val="005B02DD"/>
    <w:rsid w:val="005B0862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2851"/>
    <w:rsid w:val="006132BB"/>
    <w:rsid w:val="00614DF0"/>
    <w:rsid w:val="006168E8"/>
    <w:rsid w:val="00620085"/>
    <w:rsid w:val="00620654"/>
    <w:rsid w:val="00623C5B"/>
    <w:rsid w:val="006245BB"/>
    <w:rsid w:val="0062607D"/>
    <w:rsid w:val="00627AB4"/>
    <w:rsid w:val="006304EB"/>
    <w:rsid w:val="006337E6"/>
    <w:rsid w:val="00634FCC"/>
    <w:rsid w:val="00636C35"/>
    <w:rsid w:val="0063709D"/>
    <w:rsid w:val="00637AB6"/>
    <w:rsid w:val="006403B1"/>
    <w:rsid w:val="00640A4C"/>
    <w:rsid w:val="0064111D"/>
    <w:rsid w:val="00641BEF"/>
    <w:rsid w:val="00642506"/>
    <w:rsid w:val="00643E7D"/>
    <w:rsid w:val="006449B5"/>
    <w:rsid w:val="006467D4"/>
    <w:rsid w:val="00646AC9"/>
    <w:rsid w:val="006476A8"/>
    <w:rsid w:val="00650045"/>
    <w:rsid w:val="00650481"/>
    <w:rsid w:val="00653167"/>
    <w:rsid w:val="00653C84"/>
    <w:rsid w:val="0065448A"/>
    <w:rsid w:val="0065566B"/>
    <w:rsid w:val="00655D45"/>
    <w:rsid w:val="00657957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308D"/>
    <w:rsid w:val="00684299"/>
    <w:rsid w:val="006912F5"/>
    <w:rsid w:val="006955A9"/>
    <w:rsid w:val="006964CA"/>
    <w:rsid w:val="006A4EAD"/>
    <w:rsid w:val="006B1676"/>
    <w:rsid w:val="006B4470"/>
    <w:rsid w:val="006B555F"/>
    <w:rsid w:val="006C39B8"/>
    <w:rsid w:val="006C62FE"/>
    <w:rsid w:val="006C7002"/>
    <w:rsid w:val="006D2B0F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AA2"/>
    <w:rsid w:val="00703DC7"/>
    <w:rsid w:val="0070405F"/>
    <w:rsid w:val="007047AB"/>
    <w:rsid w:val="00704FD7"/>
    <w:rsid w:val="0070563E"/>
    <w:rsid w:val="00707D27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58DB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A62E5"/>
    <w:rsid w:val="007B2798"/>
    <w:rsid w:val="007B2BB8"/>
    <w:rsid w:val="007C0FEA"/>
    <w:rsid w:val="007C12BA"/>
    <w:rsid w:val="007C5D32"/>
    <w:rsid w:val="007C785D"/>
    <w:rsid w:val="007D16DD"/>
    <w:rsid w:val="007E0CB6"/>
    <w:rsid w:val="007E129A"/>
    <w:rsid w:val="007E201C"/>
    <w:rsid w:val="007E3E6C"/>
    <w:rsid w:val="007F657B"/>
    <w:rsid w:val="00800224"/>
    <w:rsid w:val="00801CC2"/>
    <w:rsid w:val="00802D7B"/>
    <w:rsid w:val="00803C54"/>
    <w:rsid w:val="00805507"/>
    <w:rsid w:val="008059D3"/>
    <w:rsid w:val="008102B0"/>
    <w:rsid w:val="00816735"/>
    <w:rsid w:val="008200A3"/>
    <w:rsid w:val="0082464E"/>
    <w:rsid w:val="008252DB"/>
    <w:rsid w:val="008268BC"/>
    <w:rsid w:val="00832EB1"/>
    <w:rsid w:val="008367AF"/>
    <w:rsid w:val="00841C53"/>
    <w:rsid w:val="00841F0F"/>
    <w:rsid w:val="00843D74"/>
    <w:rsid w:val="00844D26"/>
    <w:rsid w:val="00844FF7"/>
    <w:rsid w:val="00845B50"/>
    <w:rsid w:val="00846F43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C68"/>
    <w:rsid w:val="008B3126"/>
    <w:rsid w:val="008B3D5F"/>
    <w:rsid w:val="008B40F4"/>
    <w:rsid w:val="008B7452"/>
    <w:rsid w:val="008B74F3"/>
    <w:rsid w:val="008C063C"/>
    <w:rsid w:val="008C317A"/>
    <w:rsid w:val="008C548F"/>
    <w:rsid w:val="008C732E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2C94"/>
    <w:rsid w:val="009048D3"/>
    <w:rsid w:val="00904D7C"/>
    <w:rsid w:val="0090643B"/>
    <w:rsid w:val="0091057B"/>
    <w:rsid w:val="00910C15"/>
    <w:rsid w:val="00911FA8"/>
    <w:rsid w:val="00913E0F"/>
    <w:rsid w:val="00914899"/>
    <w:rsid w:val="00917825"/>
    <w:rsid w:val="009179B7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1567"/>
    <w:rsid w:val="00955270"/>
    <w:rsid w:val="00957A11"/>
    <w:rsid w:val="00960395"/>
    <w:rsid w:val="0096159C"/>
    <w:rsid w:val="00962AD7"/>
    <w:rsid w:val="009671A3"/>
    <w:rsid w:val="00967709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0EA7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440A"/>
    <w:rsid w:val="009B50F5"/>
    <w:rsid w:val="009B5700"/>
    <w:rsid w:val="009C1165"/>
    <w:rsid w:val="009C2198"/>
    <w:rsid w:val="009C22B3"/>
    <w:rsid w:val="009C4E89"/>
    <w:rsid w:val="009C5B9E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5819"/>
    <w:rsid w:val="009F0678"/>
    <w:rsid w:val="009F1B7C"/>
    <w:rsid w:val="009F2960"/>
    <w:rsid w:val="009F3D93"/>
    <w:rsid w:val="00A01561"/>
    <w:rsid w:val="00A01EA6"/>
    <w:rsid w:val="00A02374"/>
    <w:rsid w:val="00A030BD"/>
    <w:rsid w:val="00A1095C"/>
    <w:rsid w:val="00A11781"/>
    <w:rsid w:val="00A14AA3"/>
    <w:rsid w:val="00A160E7"/>
    <w:rsid w:val="00A16BDB"/>
    <w:rsid w:val="00A21F01"/>
    <w:rsid w:val="00A241CD"/>
    <w:rsid w:val="00A26522"/>
    <w:rsid w:val="00A30385"/>
    <w:rsid w:val="00A30997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4C5"/>
    <w:rsid w:val="00A94E29"/>
    <w:rsid w:val="00AA0394"/>
    <w:rsid w:val="00AA0B8B"/>
    <w:rsid w:val="00AA28C5"/>
    <w:rsid w:val="00AA4C34"/>
    <w:rsid w:val="00AA58DA"/>
    <w:rsid w:val="00AA6DE6"/>
    <w:rsid w:val="00AB11CF"/>
    <w:rsid w:val="00AB22CE"/>
    <w:rsid w:val="00AB45E3"/>
    <w:rsid w:val="00AB538C"/>
    <w:rsid w:val="00AC07A1"/>
    <w:rsid w:val="00AC0EC5"/>
    <w:rsid w:val="00AC12C3"/>
    <w:rsid w:val="00AC1BD3"/>
    <w:rsid w:val="00AC377C"/>
    <w:rsid w:val="00AD03F0"/>
    <w:rsid w:val="00AD1B1D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4173"/>
    <w:rsid w:val="00B1591B"/>
    <w:rsid w:val="00B1616E"/>
    <w:rsid w:val="00B1679B"/>
    <w:rsid w:val="00B1774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77CC4"/>
    <w:rsid w:val="00B836C8"/>
    <w:rsid w:val="00B84406"/>
    <w:rsid w:val="00B865B9"/>
    <w:rsid w:val="00B87439"/>
    <w:rsid w:val="00B87BDE"/>
    <w:rsid w:val="00B87C93"/>
    <w:rsid w:val="00B924D3"/>
    <w:rsid w:val="00B94B91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44E1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6069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4931"/>
    <w:rsid w:val="00C268B1"/>
    <w:rsid w:val="00C26CD6"/>
    <w:rsid w:val="00C2703A"/>
    <w:rsid w:val="00C32371"/>
    <w:rsid w:val="00C332AE"/>
    <w:rsid w:val="00C352BF"/>
    <w:rsid w:val="00C37B33"/>
    <w:rsid w:val="00C41B9A"/>
    <w:rsid w:val="00C421FB"/>
    <w:rsid w:val="00C43F6D"/>
    <w:rsid w:val="00C466A6"/>
    <w:rsid w:val="00C53B10"/>
    <w:rsid w:val="00C53CDD"/>
    <w:rsid w:val="00C54273"/>
    <w:rsid w:val="00C54BDA"/>
    <w:rsid w:val="00C5607F"/>
    <w:rsid w:val="00C562B2"/>
    <w:rsid w:val="00C56581"/>
    <w:rsid w:val="00C56897"/>
    <w:rsid w:val="00C61524"/>
    <w:rsid w:val="00C616C4"/>
    <w:rsid w:val="00C633C5"/>
    <w:rsid w:val="00C635A4"/>
    <w:rsid w:val="00C63AB5"/>
    <w:rsid w:val="00C63F23"/>
    <w:rsid w:val="00C64F8C"/>
    <w:rsid w:val="00C704AA"/>
    <w:rsid w:val="00C80268"/>
    <w:rsid w:val="00C8177E"/>
    <w:rsid w:val="00C828F8"/>
    <w:rsid w:val="00C8473D"/>
    <w:rsid w:val="00C900DA"/>
    <w:rsid w:val="00C9057D"/>
    <w:rsid w:val="00C916FA"/>
    <w:rsid w:val="00C94382"/>
    <w:rsid w:val="00C94A2F"/>
    <w:rsid w:val="00C950E7"/>
    <w:rsid w:val="00C95471"/>
    <w:rsid w:val="00CA5B89"/>
    <w:rsid w:val="00CA7258"/>
    <w:rsid w:val="00CB2623"/>
    <w:rsid w:val="00CB3456"/>
    <w:rsid w:val="00CB38B9"/>
    <w:rsid w:val="00CB47C3"/>
    <w:rsid w:val="00CB5087"/>
    <w:rsid w:val="00CB54E4"/>
    <w:rsid w:val="00CB65DC"/>
    <w:rsid w:val="00CC03DB"/>
    <w:rsid w:val="00CC240F"/>
    <w:rsid w:val="00CC5CFE"/>
    <w:rsid w:val="00CC5F58"/>
    <w:rsid w:val="00CD052C"/>
    <w:rsid w:val="00CD3121"/>
    <w:rsid w:val="00CD3782"/>
    <w:rsid w:val="00CD431D"/>
    <w:rsid w:val="00CD54D9"/>
    <w:rsid w:val="00CD73B2"/>
    <w:rsid w:val="00CE2B72"/>
    <w:rsid w:val="00CE347E"/>
    <w:rsid w:val="00CF060F"/>
    <w:rsid w:val="00CF0716"/>
    <w:rsid w:val="00CF0D50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43789"/>
    <w:rsid w:val="00D504D8"/>
    <w:rsid w:val="00D516B6"/>
    <w:rsid w:val="00D5283A"/>
    <w:rsid w:val="00D52B5A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0DB4"/>
    <w:rsid w:val="00DD2247"/>
    <w:rsid w:val="00DD5A47"/>
    <w:rsid w:val="00DE0268"/>
    <w:rsid w:val="00DE03A2"/>
    <w:rsid w:val="00DE1293"/>
    <w:rsid w:val="00DE165E"/>
    <w:rsid w:val="00DE502E"/>
    <w:rsid w:val="00DE5986"/>
    <w:rsid w:val="00DF3AC2"/>
    <w:rsid w:val="00DF4792"/>
    <w:rsid w:val="00DF49E5"/>
    <w:rsid w:val="00DF627D"/>
    <w:rsid w:val="00E00D42"/>
    <w:rsid w:val="00E022E7"/>
    <w:rsid w:val="00E05638"/>
    <w:rsid w:val="00E058E8"/>
    <w:rsid w:val="00E1135F"/>
    <w:rsid w:val="00E12ACA"/>
    <w:rsid w:val="00E164EA"/>
    <w:rsid w:val="00E22498"/>
    <w:rsid w:val="00E25EF7"/>
    <w:rsid w:val="00E269CA"/>
    <w:rsid w:val="00E26C5A"/>
    <w:rsid w:val="00E27B56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24C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6486"/>
    <w:rsid w:val="00EA7B48"/>
    <w:rsid w:val="00EA7B58"/>
    <w:rsid w:val="00EB08F8"/>
    <w:rsid w:val="00EB1D28"/>
    <w:rsid w:val="00EB3B47"/>
    <w:rsid w:val="00EB4510"/>
    <w:rsid w:val="00EB7EE1"/>
    <w:rsid w:val="00EC1164"/>
    <w:rsid w:val="00EC1565"/>
    <w:rsid w:val="00EC38FD"/>
    <w:rsid w:val="00EC434F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1100"/>
    <w:rsid w:val="00EF2C8F"/>
    <w:rsid w:val="00EF5E64"/>
    <w:rsid w:val="00EF5F04"/>
    <w:rsid w:val="00EF60CF"/>
    <w:rsid w:val="00EF752F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3A26"/>
    <w:rsid w:val="00F55953"/>
    <w:rsid w:val="00F55DBA"/>
    <w:rsid w:val="00F57907"/>
    <w:rsid w:val="00F64102"/>
    <w:rsid w:val="00F64965"/>
    <w:rsid w:val="00F659FA"/>
    <w:rsid w:val="00F66F7C"/>
    <w:rsid w:val="00F73D21"/>
    <w:rsid w:val="00F77E0C"/>
    <w:rsid w:val="00F81943"/>
    <w:rsid w:val="00F86110"/>
    <w:rsid w:val="00F86D1D"/>
    <w:rsid w:val="00F9035A"/>
    <w:rsid w:val="00F90A1C"/>
    <w:rsid w:val="00F90FD5"/>
    <w:rsid w:val="00F91B46"/>
    <w:rsid w:val="00F92970"/>
    <w:rsid w:val="00F92D46"/>
    <w:rsid w:val="00FA040F"/>
    <w:rsid w:val="00FA4441"/>
    <w:rsid w:val="00FA6905"/>
    <w:rsid w:val="00FB0EDF"/>
    <w:rsid w:val="00FB213E"/>
    <w:rsid w:val="00FB4B3F"/>
    <w:rsid w:val="00FB4FC8"/>
    <w:rsid w:val="00FB710A"/>
    <w:rsid w:val="00FB7683"/>
    <w:rsid w:val="00FC4B37"/>
    <w:rsid w:val="00FC7494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CD6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D6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510</cp:revision>
  <cp:lastPrinted>2021-10-18T16:41:00Z</cp:lastPrinted>
  <dcterms:created xsi:type="dcterms:W3CDTF">2022-06-30T08:36:00Z</dcterms:created>
  <dcterms:modified xsi:type="dcterms:W3CDTF">2024-01-23T17:18:00Z</dcterms:modified>
</cp:coreProperties>
</file>